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8559B2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8559B2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8559B2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8559B2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8559B2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8559B2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8559B2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8559B2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8559B2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3A8B80F6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8C691C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７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481A1E">
        <w:rPr>
          <w:rFonts w:ascii="ＭＳ 明朝" w:eastAsia="ＭＳ 明朝" w:hAnsi="ＭＳ 明朝" w:hint="eastAsia"/>
          <w:kern w:val="0"/>
          <w:sz w:val="24"/>
          <w:szCs w:val="24"/>
        </w:rPr>
        <w:t>11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481A1E">
        <w:rPr>
          <w:rFonts w:ascii="ＭＳ 明朝" w:eastAsia="ＭＳ 明朝" w:hAnsi="ＭＳ 明朝" w:hint="eastAsia"/>
          <w:kern w:val="0"/>
          <w:sz w:val="24"/>
          <w:szCs w:val="24"/>
        </w:rPr>
        <w:t>14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3E5BF465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559B2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84420A">
        <w:rPr>
          <w:rFonts w:ascii="ＭＳ 明朝" w:eastAsia="ＭＳ 明朝" w:hAnsi="ＭＳ 明朝" w:hint="eastAsia"/>
          <w:sz w:val="24"/>
          <w:szCs w:val="24"/>
        </w:rPr>
        <w:t>11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2098AE8D" w14:textId="576F6DD3" w:rsidR="00FD2354" w:rsidRPr="008559B2" w:rsidRDefault="00C44DA0" w:rsidP="00682FAE">
      <w:pPr>
        <w:ind w:left="2335" w:hangingChars="900" w:hanging="2335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2FAE" w:rsidRPr="008559B2">
        <w:rPr>
          <w:rFonts w:ascii="ＭＳ 明朝" w:eastAsia="ＭＳ 明朝" w:hAnsi="ＭＳ 明朝" w:hint="eastAsia"/>
          <w:kern w:val="0"/>
          <w:sz w:val="24"/>
          <w:szCs w:val="24"/>
        </w:rPr>
        <w:t>紙類等</w:t>
      </w:r>
      <w:r w:rsidR="004D189D" w:rsidRPr="008559B2">
        <w:rPr>
          <w:rFonts w:ascii="ＭＳ 明朝" w:eastAsia="ＭＳ 明朝" w:hAnsi="ＭＳ 明朝" w:hint="eastAsia"/>
          <w:sz w:val="24"/>
          <w:szCs w:val="24"/>
        </w:rPr>
        <w:t>の</w:t>
      </w:r>
      <w:r w:rsidR="00FD2354" w:rsidRPr="008559B2">
        <w:rPr>
          <w:rFonts w:ascii="ＭＳ 明朝" w:eastAsia="ＭＳ 明朝" w:hAnsi="ＭＳ 明朝" w:hint="eastAsia"/>
          <w:sz w:val="24"/>
          <w:szCs w:val="24"/>
        </w:rPr>
        <w:t>処分業務委託</w:t>
      </w:r>
    </w:p>
    <w:p w14:paraId="29EDFA44" w14:textId="77777777" w:rsidR="00C44DA0" w:rsidRPr="008559B2" w:rsidRDefault="00C44DA0" w:rsidP="00173ED9">
      <w:pPr>
        <w:rPr>
          <w:spacing w:val="-1"/>
          <w:kern w:val="0"/>
        </w:rPr>
      </w:pPr>
    </w:p>
    <w:p w14:paraId="00DAB882" w14:textId="1F283930" w:rsidR="00C44DA0" w:rsidRPr="008559B2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8559B2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C6A7" w14:textId="77777777" w:rsidR="00D119FB" w:rsidRDefault="00D119FB">
      <w:r>
        <w:separator/>
      </w:r>
    </w:p>
  </w:endnote>
  <w:endnote w:type="continuationSeparator" w:id="0">
    <w:p w14:paraId="389924CD" w14:textId="77777777" w:rsidR="00D119FB" w:rsidRDefault="00D1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74FF" w14:textId="77777777" w:rsidR="00D119FB" w:rsidRDefault="00D119FB">
      <w:r>
        <w:separator/>
      </w:r>
    </w:p>
  </w:footnote>
  <w:footnote w:type="continuationSeparator" w:id="0">
    <w:p w14:paraId="7BE31B04" w14:textId="77777777" w:rsidR="00D119FB" w:rsidRDefault="00D11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51802"/>
    <w:rsid w:val="001313D2"/>
    <w:rsid w:val="00173ED9"/>
    <w:rsid w:val="00197438"/>
    <w:rsid w:val="00197F91"/>
    <w:rsid w:val="001A6D51"/>
    <w:rsid w:val="001C2E4E"/>
    <w:rsid w:val="002465EB"/>
    <w:rsid w:val="00246E41"/>
    <w:rsid w:val="00247F9A"/>
    <w:rsid w:val="002732A6"/>
    <w:rsid w:val="0029705F"/>
    <w:rsid w:val="002A162F"/>
    <w:rsid w:val="002E785C"/>
    <w:rsid w:val="0030688F"/>
    <w:rsid w:val="00327C5C"/>
    <w:rsid w:val="00362767"/>
    <w:rsid w:val="003801AE"/>
    <w:rsid w:val="003E319F"/>
    <w:rsid w:val="00481A1E"/>
    <w:rsid w:val="00491D18"/>
    <w:rsid w:val="0049300E"/>
    <w:rsid w:val="004D189D"/>
    <w:rsid w:val="004E6A1B"/>
    <w:rsid w:val="0063790B"/>
    <w:rsid w:val="00671D2F"/>
    <w:rsid w:val="00673269"/>
    <w:rsid w:val="00682FAE"/>
    <w:rsid w:val="006C4EB8"/>
    <w:rsid w:val="006E7062"/>
    <w:rsid w:val="00782977"/>
    <w:rsid w:val="00784709"/>
    <w:rsid w:val="00795E2F"/>
    <w:rsid w:val="007E3411"/>
    <w:rsid w:val="007F4B18"/>
    <w:rsid w:val="00826B15"/>
    <w:rsid w:val="0084420A"/>
    <w:rsid w:val="008559B2"/>
    <w:rsid w:val="00893E70"/>
    <w:rsid w:val="008C691C"/>
    <w:rsid w:val="00902E29"/>
    <w:rsid w:val="00965773"/>
    <w:rsid w:val="009C38BB"/>
    <w:rsid w:val="00A4071E"/>
    <w:rsid w:val="00A72BAE"/>
    <w:rsid w:val="00AD4309"/>
    <w:rsid w:val="00AD720F"/>
    <w:rsid w:val="00AD7829"/>
    <w:rsid w:val="00AE756D"/>
    <w:rsid w:val="00AF4A23"/>
    <w:rsid w:val="00B45503"/>
    <w:rsid w:val="00B86454"/>
    <w:rsid w:val="00B96B8D"/>
    <w:rsid w:val="00BB17DC"/>
    <w:rsid w:val="00BE2FD3"/>
    <w:rsid w:val="00C1606D"/>
    <w:rsid w:val="00C44DA0"/>
    <w:rsid w:val="00C64D9D"/>
    <w:rsid w:val="00C65245"/>
    <w:rsid w:val="00CA2E64"/>
    <w:rsid w:val="00D057BD"/>
    <w:rsid w:val="00D119FB"/>
    <w:rsid w:val="00D12F7A"/>
    <w:rsid w:val="00D175F7"/>
    <w:rsid w:val="00D801D8"/>
    <w:rsid w:val="00D86379"/>
    <w:rsid w:val="00D92745"/>
    <w:rsid w:val="00DC5A42"/>
    <w:rsid w:val="00DD46A2"/>
    <w:rsid w:val="00DD6316"/>
    <w:rsid w:val="00DE3131"/>
    <w:rsid w:val="00DF514B"/>
    <w:rsid w:val="00E24082"/>
    <w:rsid w:val="00E315E9"/>
    <w:rsid w:val="00E336F4"/>
    <w:rsid w:val="00E362C2"/>
    <w:rsid w:val="00E50035"/>
    <w:rsid w:val="00E9322E"/>
    <w:rsid w:val="00E96766"/>
    <w:rsid w:val="00E97B14"/>
    <w:rsid w:val="00EC0329"/>
    <w:rsid w:val="00EE607D"/>
    <w:rsid w:val="00EF71BD"/>
    <w:rsid w:val="00F433D7"/>
    <w:rsid w:val="00F55AD2"/>
    <w:rsid w:val="00F57847"/>
    <w:rsid w:val="00F95C2F"/>
    <w:rsid w:val="00FB0808"/>
    <w:rsid w:val="00FD2354"/>
    <w:rsid w:val="00FE6D41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3</cp:revision>
  <cp:lastPrinted>2025-06-18T11:54:00Z</cp:lastPrinted>
  <dcterms:created xsi:type="dcterms:W3CDTF">2024-08-01T08:15:00Z</dcterms:created>
  <dcterms:modified xsi:type="dcterms:W3CDTF">2025-10-27T05:50:00Z</dcterms:modified>
</cp:coreProperties>
</file>